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758F" w14:textId="44BBBC90" w:rsidR="00EE74C6" w:rsidRPr="00331A9B" w:rsidRDefault="00B85018" w:rsidP="00C22396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</w:t>
      </w:r>
      <w:r w:rsidR="0090655A" w:rsidRPr="00331A9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4017146"/>
      <w:r>
        <w:rPr>
          <w:rFonts w:ascii="Times New Roman" w:hAnsi="Times New Roman"/>
          <w:b/>
          <w:sz w:val="28"/>
          <w:szCs w:val="28"/>
        </w:rPr>
        <w:t>интерактивная</w:t>
      </w:r>
      <w:r w:rsidR="00EE74C6" w:rsidRPr="00331A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ставка</w:t>
      </w:r>
      <w:r w:rsidR="0090655A" w:rsidRPr="00331A9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0655A" w:rsidRPr="00331A9B">
        <w:rPr>
          <w:rFonts w:ascii="Times New Roman" w:hAnsi="Times New Roman"/>
          <w:b/>
          <w:sz w:val="28"/>
          <w:szCs w:val="28"/>
        </w:rPr>
        <w:t>достижений</w:t>
      </w:r>
      <w:proofErr w:type="gramEnd"/>
      <w:r w:rsidR="0090655A" w:rsidRPr="00331A9B">
        <w:rPr>
          <w:rFonts w:ascii="Times New Roman" w:hAnsi="Times New Roman"/>
          <w:b/>
          <w:sz w:val="28"/>
          <w:szCs w:val="28"/>
        </w:rPr>
        <w:t xml:space="preserve"> обучающихся </w:t>
      </w:r>
      <w:bookmarkEnd w:id="0"/>
      <w:r w:rsidR="0090655A" w:rsidRPr="00331A9B">
        <w:rPr>
          <w:rFonts w:ascii="Times New Roman" w:hAnsi="Times New Roman"/>
          <w:b/>
          <w:sz w:val="28"/>
          <w:szCs w:val="28"/>
        </w:rPr>
        <w:t xml:space="preserve">в </w:t>
      </w:r>
    </w:p>
    <w:p w14:paraId="58A0A070" w14:textId="643CCDBB" w:rsidR="0090655A" w:rsidRPr="00B85018" w:rsidRDefault="0090655A" w:rsidP="00B85018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1A9B">
        <w:rPr>
          <w:rFonts w:ascii="Times New Roman" w:hAnsi="Times New Roman"/>
          <w:b/>
          <w:sz w:val="28"/>
          <w:szCs w:val="28"/>
        </w:rPr>
        <w:t>области науки, культуры и спорта – «Открытия-2030»</w:t>
      </w:r>
      <w:r w:rsidR="00CA0EB7">
        <w:rPr>
          <w:rFonts w:ascii="Times New Roman" w:hAnsi="Times New Roman"/>
          <w:b/>
          <w:sz w:val="28"/>
          <w:szCs w:val="28"/>
        </w:rPr>
        <w:t>. Муниципальный этап</w:t>
      </w:r>
    </w:p>
    <w:p w14:paraId="4E96BA46" w14:textId="77777777" w:rsidR="00B279C4" w:rsidRDefault="00B279C4" w:rsidP="00C223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1417"/>
        <w:gridCol w:w="1418"/>
        <w:gridCol w:w="1984"/>
      </w:tblGrid>
      <w:tr w:rsidR="00255014" w:rsidRPr="006D37A7" w14:paraId="05FDD367" w14:textId="250AD485" w:rsidTr="00255014">
        <w:trPr>
          <w:trHeight w:val="1452"/>
        </w:trPr>
        <w:tc>
          <w:tcPr>
            <w:tcW w:w="709" w:type="dxa"/>
            <w:vAlign w:val="center"/>
            <w:hideMark/>
          </w:tcPr>
          <w:p w14:paraId="268D9627" w14:textId="77777777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14:paraId="6927A834" w14:textId="665E1A4A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2552" w:type="dxa"/>
            <w:vAlign w:val="center"/>
            <w:hideMark/>
          </w:tcPr>
          <w:p w14:paraId="316CD352" w14:textId="77777777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 полностью</w:t>
            </w:r>
          </w:p>
        </w:tc>
        <w:tc>
          <w:tcPr>
            <w:tcW w:w="1417" w:type="dxa"/>
            <w:vAlign w:val="center"/>
          </w:tcPr>
          <w:p w14:paraId="3DF5EBC1" w14:textId="1AAE28EA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1418" w:type="dxa"/>
            <w:vAlign w:val="center"/>
          </w:tcPr>
          <w:p w14:paraId="12B0B23F" w14:textId="0D53A527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984" w:type="dxa"/>
            <w:vAlign w:val="center"/>
          </w:tcPr>
          <w:p w14:paraId="2A0733A4" w14:textId="659EA870" w:rsidR="00255014" w:rsidRPr="00115175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и МЭ</w:t>
            </w:r>
          </w:p>
        </w:tc>
      </w:tr>
      <w:tr w:rsidR="00255014" w:rsidRPr="006D37A7" w14:paraId="3C54D512" w14:textId="77777777" w:rsidTr="00255014">
        <w:trPr>
          <w:trHeight w:val="377"/>
        </w:trPr>
        <w:tc>
          <w:tcPr>
            <w:tcW w:w="10206" w:type="dxa"/>
            <w:gridSpan w:val="6"/>
            <w:vAlign w:val="center"/>
          </w:tcPr>
          <w:p w14:paraId="406D4DF7" w14:textId="7E33A8DF" w:rsidR="00255014" w:rsidRPr="00255014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</w:tr>
      <w:tr w:rsidR="00255014" w:rsidRPr="006D37A7" w14:paraId="2698CB54" w14:textId="77777777" w:rsidTr="00255014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14:paraId="73CB181E" w14:textId="6C88A4B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1E5F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 </w:t>
            </w:r>
          </w:p>
          <w:p w14:paraId="480FDBC3" w14:textId="13420A7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ДО «Лад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1820A6" w14:textId="2C609C5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кина</w:t>
            </w:r>
            <w:proofErr w:type="spellEnd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а </w:t>
            </w:r>
          </w:p>
          <w:p w14:paraId="236E9F35" w14:textId="70A94C3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F3717" w14:textId="2664684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D4E1A" w14:textId="2DCBB54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9FD4E" w14:textId="7AF5A09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538F43D4" w14:textId="77777777" w:rsidTr="00255014">
        <w:trPr>
          <w:trHeight w:val="863"/>
        </w:trPr>
        <w:tc>
          <w:tcPr>
            <w:tcW w:w="709" w:type="dxa"/>
            <w:shd w:val="clear" w:color="auto" w:fill="auto"/>
            <w:vAlign w:val="center"/>
          </w:tcPr>
          <w:p w14:paraId="0E662563" w14:textId="34D23FB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1711A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</w:p>
          <w:p w14:paraId="6084E9DB" w14:textId="5D3CD6A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86B851" w14:textId="115B123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аченко Полина </w:t>
            </w:r>
          </w:p>
          <w:p w14:paraId="660C5232" w14:textId="2359C64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A27A0" w14:textId="4618943E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EE856" w14:textId="37FBF16E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40276" w14:textId="5769D9C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0808A641" w14:textId="77777777" w:rsidTr="00255014">
        <w:trPr>
          <w:trHeight w:val="1019"/>
        </w:trPr>
        <w:tc>
          <w:tcPr>
            <w:tcW w:w="709" w:type="dxa"/>
            <w:shd w:val="clear" w:color="auto" w:fill="auto"/>
            <w:vAlign w:val="center"/>
          </w:tcPr>
          <w:p w14:paraId="6AA3B553" w14:textId="12D5B3A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989EF5" w14:textId="7D29286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У ДО ДЮЦ «Планетарий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42C9EF" w14:textId="420409C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имбаева</w:t>
            </w:r>
            <w:proofErr w:type="spellEnd"/>
            <w:r w:rsidR="00730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рья</w:t>
            </w:r>
          </w:p>
          <w:p w14:paraId="4F170108" w14:textId="0ED00F5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лат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C48B326" w14:textId="6D9D43A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A1599" w14:textId="5C88825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B6966" w14:textId="13422A1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5B3E069C" w14:textId="1A981CD8" w:rsidTr="00255014">
        <w:trPr>
          <w:trHeight w:val="850"/>
        </w:trPr>
        <w:tc>
          <w:tcPr>
            <w:tcW w:w="709" w:type="dxa"/>
            <w:shd w:val="clear" w:color="auto" w:fill="auto"/>
            <w:vAlign w:val="center"/>
            <w:hideMark/>
          </w:tcPr>
          <w:p w14:paraId="75A3CB17" w14:textId="76BE5D3F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4059DA6D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</w:t>
            </w:r>
          </w:p>
          <w:p w14:paraId="1EBDC114" w14:textId="782F0ED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ДО «Лад»</w:t>
            </w:r>
          </w:p>
        </w:tc>
        <w:tc>
          <w:tcPr>
            <w:tcW w:w="2552" w:type="dxa"/>
            <w:vAlign w:val="center"/>
          </w:tcPr>
          <w:p w14:paraId="0A5DF577" w14:textId="2FF735D0" w:rsidR="00255014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юх Дарья </w:t>
            </w:r>
          </w:p>
          <w:p w14:paraId="70A4D80E" w14:textId="517B830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417" w:type="dxa"/>
            <w:vAlign w:val="center"/>
          </w:tcPr>
          <w:p w14:paraId="70CDC987" w14:textId="539B9BA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418" w:type="dxa"/>
            <w:vAlign w:val="center"/>
          </w:tcPr>
          <w:p w14:paraId="3B236F15" w14:textId="484B41C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vAlign w:val="center"/>
          </w:tcPr>
          <w:p w14:paraId="534223D0" w14:textId="0A26AC0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1E2E3CFC" w14:textId="5358A31B" w:rsidTr="00255014">
        <w:trPr>
          <w:trHeight w:val="1152"/>
        </w:trPr>
        <w:tc>
          <w:tcPr>
            <w:tcW w:w="709" w:type="dxa"/>
            <w:shd w:val="clear" w:color="auto" w:fill="auto"/>
            <w:vAlign w:val="center"/>
            <w:hideMark/>
          </w:tcPr>
          <w:p w14:paraId="75906C7B" w14:textId="450465E2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14:paraId="14FD4011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14:paraId="1EB03F03" w14:textId="528F84A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5</w:t>
            </w:r>
          </w:p>
        </w:tc>
        <w:tc>
          <w:tcPr>
            <w:tcW w:w="2552" w:type="dxa"/>
            <w:vAlign w:val="center"/>
          </w:tcPr>
          <w:p w14:paraId="364DA2F8" w14:textId="5B71C761" w:rsidR="00730FB8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ножкина</w:t>
            </w:r>
            <w:proofErr w:type="spellEnd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6E192AC" w14:textId="1C2E465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яна </w:t>
            </w:r>
          </w:p>
          <w:p w14:paraId="6A6E18C6" w14:textId="76C4C8A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417" w:type="dxa"/>
            <w:vAlign w:val="center"/>
          </w:tcPr>
          <w:p w14:paraId="5B4CDDC6" w14:textId="13AFD54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418" w:type="dxa"/>
            <w:vAlign w:val="center"/>
          </w:tcPr>
          <w:p w14:paraId="716305F7" w14:textId="705014D5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vAlign w:val="center"/>
          </w:tcPr>
          <w:p w14:paraId="2B4B66D5" w14:textId="4B3C294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5F7DED0F" w14:textId="2042B465" w:rsidTr="00255014">
        <w:trPr>
          <w:trHeight w:val="1152"/>
        </w:trPr>
        <w:tc>
          <w:tcPr>
            <w:tcW w:w="709" w:type="dxa"/>
            <w:vAlign w:val="center"/>
            <w:hideMark/>
          </w:tcPr>
          <w:p w14:paraId="6EE65A3F" w14:textId="35A52839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14:paraId="5168B6E0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14:paraId="10D8D4B2" w14:textId="393CA33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4</w:t>
            </w:r>
          </w:p>
        </w:tc>
        <w:tc>
          <w:tcPr>
            <w:tcW w:w="2552" w:type="dxa"/>
            <w:vAlign w:val="center"/>
          </w:tcPr>
          <w:p w14:paraId="64246C1E" w14:textId="4A9BBF7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нник</w:t>
            </w:r>
            <w:proofErr w:type="spellEnd"/>
            <w:r w:rsidR="0073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я </w:t>
            </w:r>
          </w:p>
          <w:p w14:paraId="69645993" w14:textId="6454980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1417" w:type="dxa"/>
            <w:vAlign w:val="center"/>
          </w:tcPr>
          <w:p w14:paraId="1AF14C56" w14:textId="5B94C1D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ет</w:t>
            </w:r>
          </w:p>
        </w:tc>
        <w:tc>
          <w:tcPr>
            <w:tcW w:w="1418" w:type="dxa"/>
            <w:vAlign w:val="center"/>
          </w:tcPr>
          <w:p w14:paraId="31492582" w14:textId="2C2A117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vAlign w:val="center"/>
          </w:tcPr>
          <w:p w14:paraId="34897DE8" w14:textId="64EC943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2CBA622E" w14:textId="56671448" w:rsidTr="00255014">
        <w:trPr>
          <w:trHeight w:val="864"/>
        </w:trPr>
        <w:tc>
          <w:tcPr>
            <w:tcW w:w="709" w:type="dxa"/>
            <w:vAlign w:val="center"/>
            <w:hideMark/>
          </w:tcPr>
          <w:p w14:paraId="7CFC4085" w14:textId="013BE7D5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vAlign w:val="center"/>
          </w:tcPr>
          <w:p w14:paraId="78714233" w14:textId="7DA5147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 ДО ДЮЦ «Планетарий»</w:t>
            </w:r>
          </w:p>
        </w:tc>
        <w:tc>
          <w:tcPr>
            <w:tcW w:w="2552" w:type="dxa"/>
            <w:vAlign w:val="center"/>
          </w:tcPr>
          <w:p w14:paraId="096B89A8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тонова </w:t>
            </w:r>
          </w:p>
          <w:p w14:paraId="3F77B214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на </w:t>
            </w:r>
          </w:p>
          <w:p w14:paraId="2C058DA6" w14:textId="578FB74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417" w:type="dxa"/>
            <w:vAlign w:val="center"/>
          </w:tcPr>
          <w:p w14:paraId="41A45EDE" w14:textId="74DCCA1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лет </w:t>
            </w:r>
          </w:p>
        </w:tc>
        <w:tc>
          <w:tcPr>
            <w:tcW w:w="1418" w:type="dxa"/>
            <w:vAlign w:val="center"/>
          </w:tcPr>
          <w:p w14:paraId="6EA8AC21" w14:textId="069A8E0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vAlign w:val="center"/>
          </w:tcPr>
          <w:p w14:paraId="37FC62F6" w14:textId="75C390BE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7101CF4B" w14:textId="54EEE5FA" w:rsidTr="00255014">
        <w:trPr>
          <w:trHeight w:val="864"/>
        </w:trPr>
        <w:tc>
          <w:tcPr>
            <w:tcW w:w="709" w:type="dxa"/>
            <w:vAlign w:val="center"/>
          </w:tcPr>
          <w:p w14:paraId="5D714E05" w14:textId="4050C232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36D43F" w14:textId="24536945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57CD9850" w14:textId="3EBB7BF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</w:t>
            </w:r>
          </w:p>
          <w:p w14:paraId="2E9760D2" w14:textId="47E5D94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ХШ № 1</w:t>
            </w:r>
          </w:p>
        </w:tc>
        <w:tc>
          <w:tcPr>
            <w:tcW w:w="2552" w:type="dxa"/>
            <w:vAlign w:val="center"/>
          </w:tcPr>
          <w:p w14:paraId="1D931594" w14:textId="6B31304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</w:t>
            </w:r>
            <w:r w:rsidR="0073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  <w:p w14:paraId="006A1A74" w14:textId="35DBDD3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на</w:t>
            </w:r>
          </w:p>
        </w:tc>
        <w:tc>
          <w:tcPr>
            <w:tcW w:w="1417" w:type="dxa"/>
            <w:vAlign w:val="center"/>
          </w:tcPr>
          <w:p w14:paraId="58B9E1BA" w14:textId="75AD93D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418" w:type="dxa"/>
            <w:vAlign w:val="center"/>
          </w:tcPr>
          <w:p w14:paraId="1BAAA366" w14:textId="0813067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vAlign w:val="center"/>
          </w:tcPr>
          <w:p w14:paraId="062DCA18" w14:textId="7939061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5B406C54" w14:textId="77777777" w:rsidTr="00974327">
        <w:trPr>
          <w:trHeight w:val="560"/>
        </w:trPr>
        <w:tc>
          <w:tcPr>
            <w:tcW w:w="10206" w:type="dxa"/>
            <w:gridSpan w:val="6"/>
            <w:vAlign w:val="center"/>
          </w:tcPr>
          <w:p w14:paraId="44A3CEC6" w14:textId="3D5A97E7" w:rsidR="00255014" w:rsidRPr="00255014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5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ческая направленность</w:t>
            </w:r>
          </w:p>
        </w:tc>
      </w:tr>
      <w:tr w:rsidR="00255014" w:rsidRPr="006D37A7" w14:paraId="6CFB0B3D" w14:textId="1CBF0F93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51733763" w14:textId="29164F0B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E32772" w14:textId="4FD92F5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7BD2" w14:textId="020716C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ЦВР 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ктика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285" w14:textId="5916983E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ух</w:t>
            </w:r>
            <w:proofErr w:type="spellEnd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</w:p>
          <w:p w14:paraId="2B78F67D" w14:textId="053854B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A907" w14:textId="5541B9A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8637" w14:textId="6FB5400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73F0" w14:textId="1B3D534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23E915E8" w14:textId="039175F8" w:rsidTr="00255014">
        <w:trPr>
          <w:trHeight w:val="1104"/>
        </w:trPr>
        <w:tc>
          <w:tcPr>
            <w:tcW w:w="709" w:type="dxa"/>
            <w:shd w:val="clear" w:color="auto" w:fill="auto"/>
            <w:vAlign w:val="center"/>
          </w:tcPr>
          <w:p w14:paraId="58E8960D" w14:textId="359A9584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66CAF7" w14:textId="0A42A89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A3499" w14:textId="38FD355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ый лицей </w:t>
            </w:r>
          </w:p>
          <w:p w14:paraId="12CFB4D9" w14:textId="7534D9C5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A57F5" w14:textId="52DB6B0C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дович Ольга </w:t>
            </w:r>
          </w:p>
          <w:p w14:paraId="45599FE8" w14:textId="5887202E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D8BA11" w14:textId="557C520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D46A1" w14:textId="4EA62FD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AC1CD" w14:textId="0371072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7C8C1315" w14:textId="17C9644D" w:rsidTr="00255014">
        <w:trPr>
          <w:trHeight w:val="1056"/>
        </w:trPr>
        <w:tc>
          <w:tcPr>
            <w:tcW w:w="709" w:type="dxa"/>
            <w:vAlign w:val="center"/>
          </w:tcPr>
          <w:p w14:paraId="71F9B3A3" w14:textId="7AC37357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CC7AB" w14:textId="57824DD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A4FF" w14:textId="7EA304E3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ный </w:t>
            </w:r>
          </w:p>
          <w:p w14:paraId="6868A694" w14:textId="373E470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й НГТУ</w:t>
            </w:r>
            <w:r w:rsidR="00B2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D56" w14:textId="793EFBD8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ев Максим</w:t>
            </w:r>
          </w:p>
          <w:p w14:paraId="11CB784D" w14:textId="58344F3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423E" w14:textId="1D64856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AE3" w14:textId="6EE6823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389" w14:textId="0691471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3B09D941" w14:textId="77777777" w:rsidTr="00255014">
        <w:trPr>
          <w:trHeight w:val="1140"/>
        </w:trPr>
        <w:tc>
          <w:tcPr>
            <w:tcW w:w="709" w:type="dxa"/>
            <w:vAlign w:val="center"/>
          </w:tcPr>
          <w:p w14:paraId="54EAA85A" w14:textId="5728285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F2F" w14:textId="37E28E0A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Технический лицей при </w:t>
            </w:r>
            <w:proofErr w:type="spellStart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УГиТ</w:t>
            </w:r>
            <w:proofErr w:type="spellEnd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998" w14:textId="7CB2FA73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 Михаил</w:t>
            </w:r>
          </w:p>
          <w:p w14:paraId="1CFEBF39" w14:textId="5F53F3AA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06C0" w14:textId="6D0F395E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A48" w14:textId="0473ECE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9BBA" w14:textId="4A68C64E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52799982" w14:textId="77777777" w:rsidTr="00B279C4">
        <w:trPr>
          <w:trHeight w:val="854"/>
        </w:trPr>
        <w:tc>
          <w:tcPr>
            <w:tcW w:w="709" w:type="dxa"/>
            <w:vAlign w:val="center"/>
          </w:tcPr>
          <w:p w14:paraId="6CB6C360" w14:textId="12BD2AE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AFF1" w14:textId="09602585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</w:p>
          <w:p w14:paraId="4AD4A6E4" w14:textId="6E54B2C2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4F6" w14:textId="2A579319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 Родион</w:t>
            </w:r>
          </w:p>
          <w:p w14:paraId="5B1361BA" w14:textId="56180FE2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AA6D" w14:textId="1C8E4053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D829" w14:textId="70A044F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69B1" w14:textId="355041E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1362624B" w14:textId="77777777" w:rsidTr="00B279C4">
        <w:trPr>
          <w:trHeight w:val="838"/>
        </w:trPr>
        <w:tc>
          <w:tcPr>
            <w:tcW w:w="709" w:type="dxa"/>
            <w:vAlign w:val="center"/>
          </w:tcPr>
          <w:p w14:paraId="2599D9B7" w14:textId="4A32F10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996" w14:textId="77777777" w:rsidR="00255014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 ДО ДЮЦ </w:t>
            </w:r>
          </w:p>
          <w:p w14:paraId="718FB374" w14:textId="3C93678C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нетар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35F1" w14:textId="0050873B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ртём</w:t>
            </w:r>
          </w:p>
          <w:p w14:paraId="30E46AEB" w14:textId="25955BE8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83ED" w14:textId="19AB78FD" w:rsidR="00255014" w:rsidRPr="00A45186" w:rsidRDefault="008552E0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AAC" w14:textId="2E3F041E" w:rsidR="00255014" w:rsidRPr="00A45186" w:rsidRDefault="008552E0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E93" w14:textId="6A3735B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</w:t>
            </w:r>
          </w:p>
        </w:tc>
      </w:tr>
      <w:tr w:rsidR="00255014" w:rsidRPr="006D37A7" w14:paraId="4EC02D6C" w14:textId="77777777" w:rsidTr="00B034B3">
        <w:trPr>
          <w:trHeight w:val="479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vAlign w:val="center"/>
          </w:tcPr>
          <w:p w14:paraId="7DA56FD5" w14:textId="58CF46D9" w:rsidR="00255014" w:rsidRPr="00255014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5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гуманитарная направленность</w:t>
            </w:r>
          </w:p>
        </w:tc>
      </w:tr>
      <w:tr w:rsidR="00255014" w:rsidRPr="006D37A7" w14:paraId="07D968D9" w14:textId="3F4D8900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30C1EAF6" w14:textId="0612BB9D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B438CD" w14:textId="287273B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907B" w14:textId="13ABB03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BFF" w14:textId="46A6941C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ова Мария </w:t>
            </w:r>
          </w:p>
          <w:p w14:paraId="46699A19" w14:textId="4D78F511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87A2" w14:textId="345EA19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110" w14:textId="7E9A16E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354" w14:textId="6E7E114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58605AC8" w14:textId="6C067160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1D59BFC1" w14:textId="5CC83D6C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E94C9A" w14:textId="1299C863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8F64" w14:textId="77777777" w:rsidR="00255014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</w:p>
          <w:p w14:paraId="7A1BD590" w14:textId="481CB74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467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а София </w:t>
            </w:r>
          </w:p>
          <w:p w14:paraId="18DCDBF8" w14:textId="27C7B1E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BE04" w14:textId="2D6A5AF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5EF8" w14:textId="62D3410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7D44" w14:textId="5D427B55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50655BB5" w14:textId="77777777" w:rsidTr="005A5615">
        <w:trPr>
          <w:trHeight w:val="412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47C7" w14:textId="30EDD8F2" w:rsidR="00255014" w:rsidRPr="005A5615" w:rsidRDefault="005A5615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но-спортивная направленность</w:t>
            </w:r>
          </w:p>
        </w:tc>
      </w:tr>
      <w:tr w:rsidR="00255014" w:rsidRPr="006D37A7" w14:paraId="73EBAD43" w14:textId="0BC49A29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0730E175" w14:textId="6B09F5D3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2885B4" w14:textId="77937BC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D185" w14:textId="6450AD5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ДО 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</w:t>
            </w:r>
            <w:r w:rsidR="00B27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8FB" w14:textId="62E7981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кова</w:t>
            </w:r>
            <w:proofErr w:type="spellEnd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D531" w14:textId="6430EDFA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B58" w14:textId="65CF33D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270" w14:textId="59A5F7B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55014" w:rsidRPr="006D37A7" w14:paraId="29A088E9" w14:textId="5AF2647B" w:rsidTr="00730FB8">
        <w:trPr>
          <w:trHeight w:val="8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BEA7F" w14:textId="4EE2CFC3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495C01" w14:textId="6A83EBF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73A" w14:textId="77777777" w:rsidR="00255014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</w:p>
          <w:p w14:paraId="6302FC97" w14:textId="7EA40334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1928" w14:textId="77777777" w:rsidR="00730FB8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ёдов</w:t>
            </w:r>
            <w:proofErr w:type="spellEnd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</w:p>
          <w:p w14:paraId="04A10CC5" w14:textId="7F8CCD76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4D1" w14:textId="5159F2E5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00C" w14:textId="508CB1F2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B94" w14:textId="2B29EB1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30FB8" w:rsidRPr="006D37A7" w14:paraId="310C62E0" w14:textId="77777777" w:rsidTr="00730FB8">
        <w:trPr>
          <w:trHeight w:val="418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DCBB3" w14:textId="43E65857" w:rsidR="00730FB8" w:rsidRPr="00730FB8" w:rsidRDefault="00730FB8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0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ристко</w:t>
            </w:r>
            <w:proofErr w:type="spellEnd"/>
            <w:r w:rsidRPr="00730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краеведческая направленность</w:t>
            </w:r>
          </w:p>
        </w:tc>
      </w:tr>
      <w:tr w:rsidR="00255014" w:rsidRPr="006D37A7" w14:paraId="7E807BD4" w14:textId="62DECD41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26032DB9" w14:textId="294AE46D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29E7B7" w14:textId="5F79BE9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B5B" w14:textId="77777777" w:rsidR="00255014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</w:p>
          <w:p w14:paraId="3E280A24" w14:textId="7380DFD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7381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рева</w:t>
            </w:r>
            <w:proofErr w:type="spellEnd"/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лли </w:t>
            </w:r>
          </w:p>
          <w:p w14:paraId="2119DEF9" w14:textId="59ADB158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015" w14:textId="14733EB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D11" w14:textId="3617480C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1B82" w14:textId="6C24D74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30FB8" w:rsidRPr="006D37A7" w14:paraId="597CB5DC" w14:textId="77777777" w:rsidTr="00730FB8">
        <w:trPr>
          <w:trHeight w:val="559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0E77" w14:textId="20F47A4B" w:rsidR="00730FB8" w:rsidRPr="00730FB8" w:rsidRDefault="00730FB8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0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тественно</w:t>
            </w:r>
            <w:r w:rsidR="00B804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730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ая направленность</w:t>
            </w:r>
          </w:p>
        </w:tc>
      </w:tr>
      <w:tr w:rsidR="00255014" w:rsidRPr="006D37A7" w14:paraId="20CE0057" w14:textId="54431D7D" w:rsidTr="00255014">
        <w:trPr>
          <w:trHeight w:val="864"/>
        </w:trPr>
        <w:tc>
          <w:tcPr>
            <w:tcW w:w="709" w:type="dxa"/>
            <w:shd w:val="clear" w:color="auto" w:fill="auto"/>
            <w:vAlign w:val="center"/>
          </w:tcPr>
          <w:p w14:paraId="64E34BC6" w14:textId="1160AFB0" w:rsidR="00255014" w:rsidRPr="00A45186" w:rsidRDefault="00255014" w:rsidP="00C2239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40BA7E" w14:textId="73AF785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671F1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14:paraId="4509D5E6" w14:textId="04B6E11B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D965B1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тяков</w:t>
            </w:r>
            <w:proofErr w:type="spellEnd"/>
          </w:p>
          <w:p w14:paraId="58228369" w14:textId="77777777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  <w:p w14:paraId="255FBC96" w14:textId="0C6E38CF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FE9DB" w14:textId="243AD8F0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3D720" w14:textId="0E383469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31581" w14:textId="1FE0F28D" w:rsidR="00255014" w:rsidRPr="00A45186" w:rsidRDefault="00255014" w:rsidP="00C2239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</w:tbl>
    <w:p w14:paraId="4BBAA564" w14:textId="28A759BF" w:rsidR="00FD4B5B" w:rsidRPr="00617664" w:rsidRDefault="00FD4B5B" w:rsidP="00C2239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D4B5B" w:rsidRPr="00617664" w:rsidSect="00730FB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55"/>
    <w:rsid w:val="000048D8"/>
    <w:rsid w:val="000208F3"/>
    <w:rsid w:val="000B0308"/>
    <w:rsid w:val="00115175"/>
    <w:rsid w:val="00136F9B"/>
    <w:rsid w:val="00195CB8"/>
    <w:rsid w:val="001F0720"/>
    <w:rsid w:val="002277A3"/>
    <w:rsid w:val="00255014"/>
    <w:rsid w:val="002A47C8"/>
    <w:rsid w:val="002E5B55"/>
    <w:rsid w:val="00331A9B"/>
    <w:rsid w:val="00347B92"/>
    <w:rsid w:val="00371E70"/>
    <w:rsid w:val="003B616A"/>
    <w:rsid w:val="003E2182"/>
    <w:rsid w:val="00443B0D"/>
    <w:rsid w:val="00532F81"/>
    <w:rsid w:val="005A5615"/>
    <w:rsid w:val="005B1BB2"/>
    <w:rsid w:val="00617664"/>
    <w:rsid w:val="006765B7"/>
    <w:rsid w:val="006D37A7"/>
    <w:rsid w:val="006F6EDD"/>
    <w:rsid w:val="00730FB8"/>
    <w:rsid w:val="00733C16"/>
    <w:rsid w:val="008552E0"/>
    <w:rsid w:val="0090655A"/>
    <w:rsid w:val="00924C44"/>
    <w:rsid w:val="009D1CED"/>
    <w:rsid w:val="009D29FC"/>
    <w:rsid w:val="00A45186"/>
    <w:rsid w:val="00A62D4E"/>
    <w:rsid w:val="00AE751B"/>
    <w:rsid w:val="00B279C4"/>
    <w:rsid w:val="00B8044A"/>
    <w:rsid w:val="00B84D68"/>
    <w:rsid w:val="00B85018"/>
    <w:rsid w:val="00BC02F3"/>
    <w:rsid w:val="00BE28D0"/>
    <w:rsid w:val="00C03AE6"/>
    <w:rsid w:val="00C22396"/>
    <w:rsid w:val="00C82A3E"/>
    <w:rsid w:val="00CA0EB7"/>
    <w:rsid w:val="00CD616C"/>
    <w:rsid w:val="00D544D8"/>
    <w:rsid w:val="00D55DAD"/>
    <w:rsid w:val="00D83417"/>
    <w:rsid w:val="00E06E9B"/>
    <w:rsid w:val="00ED6EF2"/>
    <w:rsid w:val="00EE5810"/>
    <w:rsid w:val="00EE74C6"/>
    <w:rsid w:val="00EF2FD1"/>
    <w:rsid w:val="00EF6CD9"/>
    <w:rsid w:val="00FB01DD"/>
    <w:rsid w:val="00F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1E65"/>
  <w15:chartTrackingRefBased/>
  <w15:docId w15:val="{85E108C7-B003-496A-B5C2-05DA8C57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F2B9-4A54-49C6-92A3-CC64D71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ovstianova</cp:lastModifiedBy>
  <cp:revision>41</cp:revision>
  <cp:lastPrinted>2023-05-16T05:09:00Z</cp:lastPrinted>
  <dcterms:created xsi:type="dcterms:W3CDTF">2023-05-03T07:05:00Z</dcterms:created>
  <dcterms:modified xsi:type="dcterms:W3CDTF">2023-05-17T08:26:00Z</dcterms:modified>
</cp:coreProperties>
</file>